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85" w:rsidRDefault="00A90564" w:rsidP="0035400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4006" w:rsidRDefault="00354006" w:rsidP="00354006">
      <w:pPr>
        <w:spacing w:after="0"/>
      </w:pPr>
    </w:p>
    <w:p w:rsidR="00F4476A" w:rsidRDefault="00F4476A" w:rsidP="004609F8">
      <w:pPr>
        <w:adjustRightInd w:val="0"/>
        <w:spacing w:after="0"/>
        <w:ind w:right="-1"/>
        <w:jc w:val="right"/>
        <w:rPr>
          <w:b/>
          <w:i/>
        </w:rPr>
      </w:pPr>
      <w:r>
        <w:rPr>
          <w:b/>
          <w:i/>
        </w:rPr>
        <w:t>All.n°1</w:t>
      </w:r>
    </w:p>
    <w:p w:rsidR="00F4476A" w:rsidRDefault="00F4476A" w:rsidP="004609F8">
      <w:pPr>
        <w:adjustRightInd w:val="0"/>
        <w:spacing w:after="0"/>
        <w:ind w:right="-1"/>
        <w:jc w:val="right"/>
      </w:pPr>
      <w:r>
        <w:t>Al Dirigente Scolastico</w:t>
      </w:r>
    </w:p>
    <w:p w:rsidR="00F4476A" w:rsidRDefault="00F4476A" w:rsidP="004609F8">
      <w:pPr>
        <w:adjustRightInd w:val="0"/>
        <w:spacing w:after="0"/>
        <w:ind w:right="-1"/>
        <w:jc w:val="right"/>
      </w:pPr>
      <w:r>
        <w:t xml:space="preserve">dell’I.C. </w:t>
      </w:r>
      <w:r w:rsidR="00D8743A">
        <w:t>Salve</w:t>
      </w:r>
    </w:p>
    <w:p w:rsidR="00354006" w:rsidRDefault="00354006" w:rsidP="004609F8">
      <w:pPr>
        <w:adjustRightInd w:val="0"/>
        <w:spacing w:after="0"/>
        <w:ind w:right="-1"/>
        <w:jc w:val="right"/>
      </w:pPr>
    </w:p>
    <w:p w:rsidR="00F4476A" w:rsidRDefault="00606E6D" w:rsidP="00D8743A">
      <w:pPr>
        <w:adjustRightInd w:val="0"/>
        <w:spacing w:after="0"/>
        <w:ind w:right="-1"/>
        <w:jc w:val="right"/>
      </w:pPr>
      <w:r>
        <w:tab/>
      </w:r>
    </w:p>
    <w:p w:rsidR="00F4476A" w:rsidRDefault="00F4476A" w:rsidP="001350B7">
      <w:pPr>
        <w:adjustRightInd w:val="0"/>
        <w:spacing w:line="360" w:lineRule="auto"/>
        <w:ind w:left="-426" w:right="-1"/>
        <w:jc w:val="both"/>
      </w:pPr>
      <w:proofErr w:type="spellStart"/>
      <w:r>
        <w:t>_l</w:t>
      </w:r>
      <w:proofErr w:type="spellEnd"/>
      <w:r>
        <w:t>_ sottoscritt__……………………………...</w:t>
      </w:r>
      <w:proofErr w:type="spellStart"/>
      <w:r>
        <w:t>………</w:t>
      </w:r>
      <w:proofErr w:type="spellEnd"/>
      <w:r>
        <w:t xml:space="preserve">..….., </w:t>
      </w:r>
      <w:proofErr w:type="spellStart"/>
      <w:r>
        <w:t>nat</w:t>
      </w:r>
      <w:proofErr w:type="spellEnd"/>
      <w:r>
        <w:t xml:space="preserve">_ </w:t>
      </w:r>
      <w:proofErr w:type="spellStart"/>
      <w:r>
        <w:t>a………….…………</w:t>
      </w:r>
      <w:proofErr w:type="spellEnd"/>
      <w:r>
        <w:t xml:space="preserve">, il …………………. e residente </w:t>
      </w:r>
      <w:proofErr w:type="spellStart"/>
      <w:r>
        <w:t>a………….……….………</w:t>
      </w:r>
      <w:proofErr w:type="spellEnd"/>
      <w:r>
        <w:t xml:space="preserve">., </w:t>
      </w:r>
      <w:proofErr w:type="spellStart"/>
      <w:r>
        <w:t>domiciliat</w:t>
      </w:r>
      <w:proofErr w:type="spellEnd"/>
      <w:r>
        <w:t xml:space="preserve">_ </w:t>
      </w:r>
      <w:proofErr w:type="spellStart"/>
      <w:r>
        <w:t>a……………………………</w:t>
      </w:r>
      <w:proofErr w:type="spellEnd"/>
      <w:r>
        <w:t>..</w:t>
      </w:r>
      <w:r w:rsidR="001350B7">
        <w:t xml:space="preserve"> C.F………………………….…………. </w:t>
      </w:r>
      <w:proofErr w:type="spellStart"/>
      <w:r>
        <w:t>rec</w:t>
      </w:r>
      <w:proofErr w:type="spellEnd"/>
      <w:r>
        <w:t xml:space="preserve">. </w:t>
      </w:r>
      <w:proofErr w:type="spellStart"/>
      <w:r>
        <w:t>tel……………………</w:t>
      </w:r>
      <w:proofErr w:type="spellEnd"/>
      <w:r>
        <w:t>. indirizzo di posta elettronica……………………………………………………</w:t>
      </w:r>
    </w:p>
    <w:p w:rsidR="00F4476A" w:rsidRDefault="00F4476A" w:rsidP="00013248">
      <w:pPr>
        <w:adjustRightInd w:val="0"/>
        <w:spacing w:line="360" w:lineRule="auto"/>
        <w:ind w:left="-426" w:right="-1"/>
        <w:jc w:val="both"/>
      </w:pPr>
      <w:r>
        <w:rPr>
          <w:b/>
          <w:bCs/>
        </w:rPr>
        <w:t xml:space="preserve">manifestando l’interesse a partecipare all’Avviso Pubblico, si dichiara disponibile </w:t>
      </w:r>
      <w:r>
        <w:t xml:space="preserve">ad ottenere l’incarico di esperto per il Progetto “ Sportello Ascolto” presso l’Istituto Comprensivo di </w:t>
      </w:r>
      <w:r w:rsidR="00D8743A">
        <w:t>Salve</w:t>
      </w:r>
      <w:r>
        <w:t xml:space="preserve"> a.s. 201</w:t>
      </w:r>
      <w:r w:rsidR="00D8743A">
        <w:t>9</w:t>
      </w:r>
      <w:r>
        <w:t>/20</w:t>
      </w:r>
      <w:r w:rsidR="00D8743A">
        <w:t>20</w:t>
      </w:r>
      <w:r>
        <w:t>:</w:t>
      </w:r>
    </w:p>
    <w:p w:rsidR="00F4476A" w:rsidRDefault="00F4476A" w:rsidP="00F4476A">
      <w:pPr>
        <w:adjustRightInd w:val="0"/>
        <w:spacing w:line="360" w:lineRule="auto"/>
        <w:jc w:val="center"/>
        <w:rPr>
          <w:i/>
          <w:iCs/>
          <w:color w:val="FF0000"/>
        </w:rPr>
      </w:pPr>
      <w:r>
        <w:rPr>
          <w:b/>
          <w:bCs/>
        </w:rPr>
        <w:t>DICHIARA di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9091"/>
      </w:tblGrid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>
              <w:t>Essere in possesso del titolo di laurea</w:t>
            </w:r>
            <w:r w:rsidR="00606E6D">
              <w:rPr>
                <w:i/>
                <w:iCs/>
                <w:color w:val="FF0000"/>
              </w:rPr>
              <w:t xml:space="preserve"> </w:t>
            </w:r>
            <w:r w:rsidR="00606E6D">
              <w:rPr>
                <w:i/>
                <w:iCs/>
              </w:rPr>
              <w:t xml:space="preserve">Magistrale o specialistica </w:t>
            </w:r>
            <w:r>
              <w:rPr>
                <w:i/>
                <w:iCs/>
                <w:color w:val="000000"/>
              </w:rPr>
              <w:t>in PSICOLOGIA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35259E" w:rsidP="0035259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Essere in possesso di abilitazione professionale </w:t>
            </w:r>
          </w:p>
        </w:tc>
      </w:tr>
      <w:tr w:rsidR="0035259E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9E" w:rsidRDefault="0035259E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9E" w:rsidRDefault="0035259E" w:rsidP="0035259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Essere Iscritto all'albo professionale degli psicologi.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</w:pPr>
            <w:r>
              <w:t>Godere dei diritti politici</w:t>
            </w:r>
          </w:p>
        </w:tc>
      </w:tr>
      <w:tr w:rsidR="00F4476A" w:rsidTr="00F4476A">
        <w:trPr>
          <w:trHeight w:val="40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</w:pPr>
            <w:r>
              <w:t>Non avere condanne penali o procedimenti penali in corso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35259E">
            <w:pPr>
              <w:autoSpaceDE w:val="0"/>
              <w:autoSpaceDN w:val="0"/>
              <w:adjustRightInd w:val="0"/>
            </w:pPr>
            <w:r>
              <w:t xml:space="preserve">Di </w:t>
            </w:r>
            <w:r w:rsidR="00F4476A" w:rsidRPr="00F8153C">
              <w:t>Autorizzare l’Istituzione al trattamento, anche in modo informatizzato, dei dati personali ai sensi dell’art. 10 della legge 675/96</w:t>
            </w:r>
            <w:r>
              <w:t>, del G.D.P.R. (Reg. UE 679/2016), del D.Lgs. 101/2018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</w:pPr>
            <w:r>
              <w:t>Essere consapevole delle sanzioni penali e dei provvedimenti previsti nel caso di dichiarazioni non veritiere, richiamate agli art. 75-76 del DPR 445/2000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 w:rsidP="0035259E">
            <w:pPr>
              <w:autoSpaceDE w:val="0"/>
              <w:autoSpaceDN w:val="0"/>
              <w:adjustRightInd w:val="0"/>
            </w:pPr>
            <w:r>
              <w:t xml:space="preserve">Accettare il calendario, orario e </w:t>
            </w:r>
            <w:r w:rsidR="0035259E">
              <w:t>modalità di svolgimento dell’incarico previsti dall’Istituto Scolastico</w:t>
            </w:r>
            <w:r w:rsidR="00606E6D">
              <w:t>.</w:t>
            </w:r>
            <w:r>
              <w:t xml:space="preserve"> </w:t>
            </w:r>
          </w:p>
        </w:tc>
      </w:tr>
      <w:tr w:rsidR="00F4476A" w:rsidTr="00F447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ind w:left="-38" w:right="-108"/>
              <w:rPr>
                <w:i/>
                <w:iCs/>
                <w:color w:val="FF0000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35259E">
            <w:pPr>
              <w:adjustRightInd w:val="0"/>
            </w:pPr>
            <w:r>
              <w:t xml:space="preserve">Che non sussistono cause di incompatibilità che ostino all’esercizio delle funzioni inerenti l’incarico </w:t>
            </w:r>
            <w:r w:rsidR="00F4476A">
              <w:t xml:space="preserve"> </w:t>
            </w:r>
          </w:p>
          <w:p w:rsidR="00F4476A" w:rsidRDefault="00F4476A">
            <w:pPr>
              <w:autoSpaceDE w:val="0"/>
              <w:autoSpaceDN w:val="0"/>
              <w:adjustRightInd w:val="0"/>
            </w:pPr>
          </w:p>
        </w:tc>
      </w:tr>
    </w:tbl>
    <w:p w:rsidR="0035259E" w:rsidRPr="00354006" w:rsidRDefault="00F4476A" w:rsidP="00354006">
      <w:pPr>
        <w:adjustRightInd w:val="0"/>
        <w:spacing w:line="360" w:lineRule="auto"/>
        <w:rPr>
          <w:b/>
          <w:b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 xml:space="preserve">(compilare e segnare una X) </w:t>
      </w:r>
    </w:p>
    <w:p w:rsidR="00F4476A" w:rsidRDefault="00F4476A" w:rsidP="0035259E">
      <w:pPr>
        <w:tabs>
          <w:tab w:val="left" w:pos="8736"/>
        </w:tabs>
        <w:adjustRightInd w:val="0"/>
        <w:spacing w:line="360" w:lineRule="auto"/>
        <w:rPr>
          <w:bCs/>
        </w:rPr>
      </w:pPr>
      <w:r>
        <w:rPr>
          <w:bCs/>
        </w:rPr>
        <w:t>Ai fini della valutazione comparativa,</w:t>
      </w:r>
    </w:p>
    <w:p w:rsidR="0035259E" w:rsidRDefault="00F4476A" w:rsidP="00D8743A">
      <w:pPr>
        <w:adjustRightInd w:val="0"/>
        <w:spacing w:line="360" w:lineRule="auto"/>
        <w:jc w:val="center"/>
        <w:rPr>
          <w:b/>
        </w:rPr>
      </w:pPr>
      <w:r>
        <w:rPr>
          <w:b/>
          <w:bCs/>
        </w:rPr>
        <w:t xml:space="preserve">Dichiara di essere </w:t>
      </w:r>
      <w:r>
        <w:rPr>
          <w:b/>
        </w:rPr>
        <w:t>in possesso di:</w:t>
      </w:r>
    </w:p>
    <w:p w:rsidR="00F4476A" w:rsidRDefault="00F4476A" w:rsidP="0035259E">
      <w:pPr>
        <w:adjustRightInd w:val="0"/>
        <w:spacing w:line="360" w:lineRule="auto"/>
        <w:rPr>
          <w:b/>
          <w:bCs/>
        </w:rPr>
      </w:pPr>
      <w:r>
        <w:rPr>
          <w:b/>
          <w:bCs/>
        </w:rPr>
        <w:t>TITOLI DI STUDIO E CUL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6"/>
      </w:tblGrid>
      <w:tr w:rsidR="00F4476A" w:rsidTr="00F44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3C" w:rsidRDefault="002424F9" w:rsidP="0000383C">
            <w:pPr>
              <w:autoSpaceDE w:val="0"/>
              <w:autoSpaceDN w:val="0"/>
              <w:adjustRightInd w:val="0"/>
              <w:spacing w:line="360" w:lineRule="auto"/>
            </w:pPr>
            <w:r>
              <w:t>Seconda Laurea Magistrale o specialistica</w:t>
            </w:r>
            <w:r w:rsidR="0000383C">
              <w:t>:</w:t>
            </w:r>
            <w:r w:rsidR="00F4476A">
              <w:t xml:space="preserve"> </w:t>
            </w:r>
          </w:p>
          <w:p w:rsidR="00F4476A" w:rsidRDefault="00F4476A" w:rsidP="0000383C">
            <w:pPr>
              <w:autoSpaceDE w:val="0"/>
              <w:autoSpaceDN w:val="0"/>
              <w:adjustRightInd w:val="0"/>
              <w:spacing w:line="360" w:lineRule="auto"/>
            </w:pPr>
            <w:r>
              <w:t>conseguita con voto</w:t>
            </w:r>
            <w:r w:rsidRPr="002424F9">
              <w:t>…..</w:t>
            </w:r>
          </w:p>
        </w:tc>
      </w:tr>
      <w:tr w:rsidR="00F4476A" w:rsidTr="00F44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</w:pPr>
            <w:r>
              <w:t>Dottorato di ricerca</w:t>
            </w:r>
            <w:r w:rsidR="0000383C">
              <w:t>:</w:t>
            </w:r>
          </w:p>
        </w:tc>
      </w:tr>
      <w:tr w:rsidR="00F4476A" w:rsidTr="00F44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8" w:rsidRDefault="00F4476A" w:rsidP="004609F8">
            <w:pPr>
              <w:autoSpaceDE w:val="0"/>
              <w:autoSpaceDN w:val="0"/>
              <w:spacing w:line="360" w:lineRule="auto"/>
            </w:pPr>
            <w:r>
              <w:t xml:space="preserve">Competenze specifiche </w:t>
            </w:r>
            <w:r w:rsidR="004609F8">
              <w:t xml:space="preserve">e </w:t>
            </w:r>
            <w:r>
              <w:t>certifica</w:t>
            </w:r>
            <w:r w:rsidR="004609F8">
              <w:t>te</w:t>
            </w:r>
            <w:r>
              <w:t xml:space="preserve"> </w:t>
            </w:r>
            <w:r w:rsidR="004609F8">
              <w:t xml:space="preserve">dalle scuole, con </w:t>
            </w:r>
            <w:r w:rsidR="002424F9">
              <w:t>riferimento a progett</w:t>
            </w:r>
            <w:r w:rsidR="004609F8">
              <w:t xml:space="preserve">i attinenti </w:t>
            </w:r>
            <w:r w:rsidR="0000383C">
              <w:t xml:space="preserve">all'avviso e </w:t>
            </w:r>
            <w:r w:rsidR="002424F9">
              <w:t xml:space="preserve"> rivolt</w:t>
            </w:r>
            <w:r w:rsidR="0000383C">
              <w:t>i</w:t>
            </w:r>
            <w:r w:rsidR="002424F9">
              <w:t xml:space="preserve"> ad alunni e genitori.</w:t>
            </w:r>
          </w:p>
          <w:p w:rsidR="00F4476A" w:rsidRDefault="002424F9" w:rsidP="00812F55">
            <w:pPr>
              <w:autoSpaceDE w:val="0"/>
              <w:autoSpaceDN w:val="0"/>
              <w:spacing w:line="360" w:lineRule="auto"/>
            </w:pPr>
            <w:r>
              <w:t>(Saranno valutate</w:t>
            </w:r>
            <w:r w:rsidR="004609F8">
              <w:t xml:space="preserve"> esclusivamente le </w:t>
            </w:r>
            <w:r>
              <w:t xml:space="preserve">esperienze </w:t>
            </w:r>
            <w:r w:rsidR="004609F8">
              <w:t>riferite a</w:t>
            </w:r>
            <w:r>
              <w:t>gli anni scolastici 2016/17</w:t>
            </w:r>
            <w:r w:rsidR="00812F55">
              <w:t xml:space="preserve"> e </w:t>
            </w:r>
            <w:r>
              <w:t>2017/18</w:t>
            </w:r>
            <w:r w:rsidR="004609F8">
              <w:t xml:space="preserve"> </w:t>
            </w:r>
            <w:r w:rsidR="00D8743A">
              <w:t xml:space="preserve"> </w:t>
            </w:r>
            <w:r w:rsidR="004609F8">
              <w:t>corredate da certificazioni rilasciate dalle scuole).</w:t>
            </w:r>
          </w:p>
        </w:tc>
      </w:tr>
    </w:tbl>
    <w:p w:rsidR="00F4476A" w:rsidRPr="008A3955" w:rsidRDefault="00F4476A" w:rsidP="00F4476A">
      <w:pPr>
        <w:adjustRightInd w:val="0"/>
        <w:spacing w:line="360" w:lineRule="auto"/>
        <w:rPr>
          <w:b/>
          <w:b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(segnare con una X  e  completare in corrispondenza della riga)</w:t>
      </w:r>
    </w:p>
    <w:p w:rsidR="00F4476A" w:rsidRDefault="00F4476A" w:rsidP="00F4476A">
      <w:pPr>
        <w:adjustRightInd w:val="0"/>
        <w:spacing w:line="360" w:lineRule="auto"/>
        <w:rPr>
          <w:b/>
          <w:bCs/>
        </w:rPr>
      </w:pPr>
      <w:r>
        <w:rPr>
          <w:b/>
          <w:bCs/>
        </w:rPr>
        <w:t>ESPERIENZE</w:t>
      </w:r>
      <w:r w:rsidR="00773790">
        <w:rPr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6"/>
      </w:tblGrid>
      <w:tr w:rsidR="00F4476A" w:rsidTr="00F44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773790" w:rsidP="0035259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ecipazione a corsi di formazione rivolto a docenti, genitori,</w:t>
            </w:r>
            <w:r w:rsidR="0035259E">
              <w:rPr>
                <w:bCs/>
              </w:rPr>
              <w:t xml:space="preserve"> alunni in qualità di esperto </w:t>
            </w:r>
            <w:r>
              <w:rPr>
                <w:bCs/>
              </w:rPr>
              <w:t xml:space="preserve"> </w:t>
            </w:r>
            <w:r w:rsidR="0006526E">
              <w:rPr>
                <w:bCs/>
              </w:rPr>
              <w:t xml:space="preserve">per almeno 10 ore </w:t>
            </w:r>
            <w:r w:rsidR="00002D6C">
              <w:rPr>
                <w:bCs/>
              </w:rPr>
              <w:t>cadauno (</w:t>
            </w:r>
            <w:r w:rsidR="0006526E">
              <w:rPr>
                <w:bCs/>
              </w:rPr>
              <w:t>certificati</w:t>
            </w:r>
            <w:r>
              <w:rPr>
                <w:bCs/>
              </w:rPr>
              <w:t xml:space="preserve"> dall</w:t>
            </w:r>
            <w:r w:rsidR="0006526E">
              <w:rPr>
                <w:bCs/>
              </w:rPr>
              <w:t>e</w:t>
            </w:r>
            <w:r>
              <w:rPr>
                <w:bCs/>
              </w:rPr>
              <w:t xml:space="preserve"> scuol</w:t>
            </w:r>
            <w:r w:rsidR="0006526E">
              <w:rPr>
                <w:bCs/>
              </w:rPr>
              <w:t>e in cui sono stati svolti</w:t>
            </w:r>
            <w:r>
              <w:rPr>
                <w:bCs/>
              </w:rPr>
              <w:t>).</w:t>
            </w:r>
          </w:p>
        </w:tc>
      </w:tr>
    </w:tbl>
    <w:p w:rsidR="0093354B" w:rsidRPr="00945B23" w:rsidRDefault="00F4476A" w:rsidP="00945B23">
      <w:pPr>
        <w:adjustRightInd w:val="0"/>
        <w:spacing w:line="360" w:lineRule="auto"/>
        <w:rPr>
          <w:b/>
          <w:b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(segnare con una X  e completare in corrispondenza della riga)</w:t>
      </w:r>
    </w:p>
    <w:p w:rsidR="00F4476A" w:rsidRDefault="00F4476A" w:rsidP="00F4476A">
      <w:pPr>
        <w:adjustRightInd w:val="0"/>
        <w:spacing w:line="360" w:lineRule="auto"/>
        <w:rPr>
          <w:b/>
          <w:bCs/>
        </w:rPr>
      </w:pPr>
      <w:r>
        <w:rPr>
          <w:b/>
          <w:bCs/>
        </w:rPr>
        <w:t>PUBBLIC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6"/>
      </w:tblGrid>
      <w:tr w:rsidR="00F4476A" w:rsidTr="00F44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A" w:rsidRDefault="00F447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A" w:rsidRDefault="00F4476A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Pubblicazioni </w:t>
            </w:r>
            <w:r>
              <w:rPr>
                <w:i/>
                <w:color w:val="FF0000"/>
              </w:rPr>
              <w:t xml:space="preserve">(denominazione solo se attinente) </w:t>
            </w:r>
          </w:p>
        </w:tc>
      </w:tr>
    </w:tbl>
    <w:p w:rsidR="00F4476A" w:rsidRPr="00B00CBF" w:rsidRDefault="00F4476A" w:rsidP="00F4476A">
      <w:pPr>
        <w:adjustRightInd w:val="0"/>
        <w:spacing w:line="360" w:lineRule="auto"/>
      </w:pPr>
      <w:r>
        <w:rPr>
          <w:b/>
          <w:i/>
          <w:iCs/>
          <w:color w:val="000000"/>
          <w:u w:val="single"/>
        </w:rPr>
        <w:t>(segnare con una X  e completare in corrispondenza della riga</w:t>
      </w:r>
      <w:r w:rsidR="00945B23">
        <w:t xml:space="preserve">                     </w:t>
      </w:r>
      <w:r>
        <w:t xml:space="preserve">                                                             </w:t>
      </w:r>
    </w:p>
    <w:p w:rsidR="00F4476A" w:rsidRDefault="00F4476A" w:rsidP="00EC24F8">
      <w:pPr>
        <w:adjustRightInd w:val="0"/>
        <w:spacing w:after="120" w:line="360" w:lineRule="auto"/>
        <w:rPr>
          <w:b/>
          <w:bCs/>
        </w:rPr>
      </w:pPr>
      <w:r>
        <w:t xml:space="preserve">                                                                                                                             </w:t>
      </w:r>
      <w:r w:rsidR="00B00CBF">
        <w:t xml:space="preserve">           </w:t>
      </w:r>
      <w:r>
        <w:rPr>
          <w:b/>
          <w:bCs/>
        </w:rPr>
        <w:t xml:space="preserve">FIRMA </w:t>
      </w:r>
    </w:p>
    <w:p w:rsidR="00B00CBF" w:rsidRDefault="00B00CBF" w:rsidP="00EC24F8">
      <w:pPr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</w:t>
      </w:r>
    </w:p>
    <w:p w:rsidR="009138E1" w:rsidRDefault="009138E1" w:rsidP="00EC24F8">
      <w:pPr>
        <w:adjustRightInd w:val="0"/>
        <w:spacing w:after="120" w:line="360" w:lineRule="auto"/>
        <w:rPr>
          <w:b/>
          <w:bCs/>
        </w:rPr>
      </w:pPr>
    </w:p>
    <w:p w:rsidR="00F4476A" w:rsidRDefault="00F4476A" w:rsidP="00EC24F8">
      <w:pPr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>Luogo e data</w:t>
      </w:r>
      <w:r w:rsidR="00B00CBF">
        <w:rPr>
          <w:b/>
          <w:bCs/>
        </w:rPr>
        <w:t xml:space="preserve"> ___________________________________</w:t>
      </w:r>
    </w:p>
    <w:p w:rsidR="00F4476A" w:rsidRDefault="00F4476A" w:rsidP="00EC24F8">
      <w:pPr>
        <w:adjustRightInd w:val="0"/>
        <w:spacing w:after="120"/>
      </w:pPr>
      <w:r>
        <w:t>ALLEGATI:</w:t>
      </w:r>
    </w:p>
    <w:p w:rsidR="00F4476A" w:rsidRPr="009300B0" w:rsidRDefault="00F4476A" w:rsidP="00EC24F8">
      <w:pPr>
        <w:adjustRightInd w:val="0"/>
        <w:spacing w:after="120"/>
        <w:ind w:firstLine="360"/>
        <w:jc w:val="both"/>
      </w:pPr>
      <w:bookmarkStart w:id="0" w:name="_GoBack"/>
      <w:r w:rsidRPr="009300B0">
        <w:t xml:space="preserve">Fotocopia di un valido documento di riconoscimento </w:t>
      </w:r>
      <w:r w:rsidR="0035259E" w:rsidRPr="009300B0">
        <w:t>e del codice fiscale</w:t>
      </w:r>
      <w:r w:rsidR="009300B0" w:rsidRPr="009300B0">
        <w:t xml:space="preserve"> sottoscritti</w:t>
      </w:r>
    </w:p>
    <w:p w:rsidR="00F4476A" w:rsidRPr="009300B0" w:rsidRDefault="00F4476A" w:rsidP="00945B23">
      <w:pPr>
        <w:adjustRightInd w:val="0"/>
        <w:spacing w:after="120"/>
        <w:ind w:firstLine="360"/>
        <w:jc w:val="both"/>
        <w:rPr>
          <w:rFonts w:ascii="Calibri" w:eastAsia="Calibri" w:hAnsi="Calibri"/>
          <w:b/>
        </w:rPr>
      </w:pPr>
      <w:r w:rsidRPr="009300B0">
        <w:t xml:space="preserve">Curriculum vitae. </w:t>
      </w:r>
      <w:bookmarkEnd w:id="0"/>
    </w:p>
    <w:sectPr w:rsidR="00F4476A" w:rsidRPr="009300B0" w:rsidSect="00794324">
      <w:footerReference w:type="default" r:id="rId8"/>
      <w:pgSz w:w="11906" w:h="16838"/>
      <w:pgMar w:top="851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50" w:rsidRDefault="00700C50" w:rsidP="006708D2">
      <w:pPr>
        <w:spacing w:after="0" w:line="240" w:lineRule="auto"/>
      </w:pPr>
      <w:r>
        <w:separator/>
      </w:r>
    </w:p>
  </w:endnote>
  <w:endnote w:type="continuationSeparator" w:id="0">
    <w:p w:rsidR="00700C50" w:rsidRDefault="00700C50" w:rsidP="0067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174567"/>
      <w:docPartObj>
        <w:docPartGallery w:val="Page Numbers (Bottom of Page)"/>
        <w:docPartUnique/>
      </w:docPartObj>
    </w:sdtPr>
    <w:sdtContent>
      <w:p w:rsidR="00CC6B85" w:rsidRDefault="0064560F">
        <w:pPr>
          <w:pStyle w:val="Pidipagina"/>
          <w:jc w:val="right"/>
        </w:pPr>
        <w:r>
          <w:rPr>
            <w:noProof/>
          </w:rPr>
          <w:fldChar w:fldCharType="begin"/>
        </w:r>
        <w:r w:rsidR="0046446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4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B85" w:rsidRDefault="00CC6B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50" w:rsidRDefault="00700C50" w:rsidP="006708D2">
      <w:pPr>
        <w:spacing w:after="0" w:line="240" w:lineRule="auto"/>
      </w:pPr>
      <w:r>
        <w:separator/>
      </w:r>
    </w:p>
  </w:footnote>
  <w:footnote w:type="continuationSeparator" w:id="0">
    <w:p w:rsidR="00700C50" w:rsidRDefault="00700C50" w:rsidP="0067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B6D"/>
    <w:multiLevelType w:val="hybridMultilevel"/>
    <w:tmpl w:val="FFDAF6E2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4EB4CE7"/>
    <w:multiLevelType w:val="hybridMultilevel"/>
    <w:tmpl w:val="00065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5">
    <w:nsid w:val="5AA11E7F"/>
    <w:multiLevelType w:val="hybridMultilevel"/>
    <w:tmpl w:val="41001946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7C6A"/>
    <w:multiLevelType w:val="hybridMultilevel"/>
    <w:tmpl w:val="83327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F0E3A"/>
    <w:multiLevelType w:val="hybridMultilevel"/>
    <w:tmpl w:val="D666B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1400D"/>
    <w:multiLevelType w:val="hybridMultilevel"/>
    <w:tmpl w:val="DFD48D50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760"/>
    <w:rsid w:val="00002D6C"/>
    <w:rsid w:val="0000357F"/>
    <w:rsid w:val="0000383C"/>
    <w:rsid w:val="000115D4"/>
    <w:rsid w:val="00013248"/>
    <w:rsid w:val="00057760"/>
    <w:rsid w:val="00061D27"/>
    <w:rsid w:val="0006526E"/>
    <w:rsid w:val="00076C67"/>
    <w:rsid w:val="000A03CB"/>
    <w:rsid w:val="000B0261"/>
    <w:rsid w:val="000C4485"/>
    <w:rsid w:val="000D4CC2"/>
    <w:rsid w:val="0010727D"/>
    <w:rsid w:val="00110722"/>
    <w:rsid w:val="0012040D"/>
    <w:rsid w:val="00134884"/>
    <w:rsid w:val="001350B7"/>
    <w:rsid w:val="00155873"/>
    <w:rsid w:val="00171458"/>
    <w:rsid w:val="00183B1E"/>
    <w:rsid w:val="00186EDA"/>
    <w:rsid w:val="001A7277"/>
    <w:rsid w:val="001B6864"/>
    <w:rsid w:val="001C2FF1"/>
    <w:rsid w:val="001D1AE0"/>
    <w:rsid w:val="001D1B67"/>
    <w:rsid w:val="001D7142"/>
    <w:rsid w:val="001D78D9"/>
    <w:rsid w:val="001E6B98"/>
    <w:rsid w:val="00202322"/>
    <w:rsid w:val="00202F34"/>
    <w:rsid w:val="00211511"/>
    <w:rsid w:val="002424F9"/>
    <w:rsid w:val="0024484C"/>
    <w:rsid w:val="00255057"/>
    <w:rsid w:val="00281466"/>
    <w:rsid w:val="0028671F"/>
    <w:rsid w:val="002F6C4D"/>
    <w:rsid w:val="00314840"/>
    <w:rsid w:val="00317021"/>
    <w:rsid w:val="003367FE"/>
    <w:rsid w:val="003375BA"/>
    <w:rsid w:val="00344E56"/>
    <w:rsid w:val="003462F9"/>
    <w:rsid w:val="0035259E"/>
    <w:rsid w:val="00354006"/>
    <w:rsid w:val="00373F2D"/>
    <w:rsid w:val="00386EE2"/>
    <w:rsid w:val="003B10E6"/>
    <w:rsid w:val="003C6868"/>
    <w:rsid w:val="003C7214"/>
    <w:rsid w:val="003D5F62"/>
    <w:rsid w:val="003E19E7"/>
    <w:rsid w:val="003F15C3"/>
    <w:rsid w:val="0042621D"/>
    <w:rsid w:val="0042638E"/>
    <w:rsid w:val="00440F45"/>
    <w:rsid w:val="004609F8"/>
    <w:rsid w:val="0046446A"/>
    <w:rsid w:val="004941D7"/>
    <w:rsid w:val="004D4BA0"/>
    <w:rsid w:val="00552495"/>
    <w:rsid w:val="005750EC"/>
    <w:rsid w:val="0057562F"/>
    <w:rsid w:val="00595691"/>
    <w:rsid w:val="005A4BD5"/>
    <w:rsid w:val="005C17FB"/>
    <w:rsid w:val="005D2046"/>
    <w:rsid w:val="00606E6D"/>
    <w:rsid w:val="0061093E"/>
    <w:rsid w:val="006311DB"/>
    <w:rsid w:val="006322DB"/>
    <w:rsid w:val="006444A5"/>
    <w:rsid w:val="0064560F"/>
    <w:rsid w:val="00652F32"/>
    <w:rsid w:val="00662E9C"/>
    <w:rsid w:val="006648EC"/>
    <w:rsid w:val="006708D2"/>
    <w:rsid w:val="006C63AF"/>
    <w:rsid w:val="006F5FB3"/>
    <w:rsid w:val="00700B18"/>
    <w:rsid w:val="00700C50"/>
    <w:rsid w:val="00725727"/>
    <w:rsid w:val="00742A79"/>
    <w:rsid w:val="007575C5"/>
    <w:rsid w:val="00773790"/>
    <w:rsid w:val="00792F30"/>
    <w:rsid w:val="00794324"/>
    <w:rsid w:val="007A35A7"/>
    <w:rsid w:val="007A6BAF"/>
    <w:rsid w:val="007C1F91"/>
    <w:rsid w:val="007C5234"/>
    <w:rsid w:val="007F22BF"/>
    <w:rsid w:val="007F560B"/>
    <w:rsid w:val="00801EFF"/>
    <w:rsid w:val="00812F55"/>
    <w:rsid w:val="00832889"/>
    <w:rsid w:val="008815F6"/>
    <w:rsid w:val="00882DE3"/>
    <w:rsid w:val="00884D1D"/>
    <w:rsid w:val="0088574D"/>
    <w:rsid w:val="008A3955"/>
    <w:rsid w:val="008E3F64"/>
    <w:rsid w:val="009138E1"/>
    <w:rsid w:val="009300B0"/>
    <w:rsid w:val="0093354B"/>
    <w:rsid w:val="00945B23"/>
    <w:rsid w:val="00991C5D"/>
    <w:rsid w:val="009C12AF"/>
    <w:rsid w:val="009C7B81"/>
    <w:rsid w:val="009E1831"/>
    <w:rsid w:val="009E27FC"/>
    <w:rsid w:val="009E310F"/>
    <w:rsid w:val="009E7E13"/>
    <w:rsid w:val="009F6DA6"/>
    <w:rsid w:val="00A01495"/>
    <w:rsid w:val="00A024DD"/>
    <w:rsid w:val="00A111B8"/>
    <w:rsid w:val="00A23F9D"/>
    <w:rsid w:val="00A313CE"/>
    <w:rsid w:val="00A44CD1"/>
    <w:rsid w:val="00A55899"/>
    <w:rsid w:val="00A568F7"/>
    <w:rsid w:val="00A61DAA"/>
    <w:rsid w:val="00A90564"/>
    <w:rsid w:val="00AA4936"/>
    <w:rsid w:val="00AC1133"/>
    <w:rsid w:val="00AF0C78"/>
    <w:rsid w:val="00AF4262"/>
    <w:rsid w:val="00B00CBF"/>
    <w:rsid w:val="00B13173"/>
    <w:rsid w:val="00B4613E"/>
    <w:rsid w:val="00B60D5A"/>
    <w:rsid w:val="00B6455E"/>
    <w:rsid w:val="00B84CFA"/>
    <w:rsid w:val="00B94650"/>
    <w:rsid w:val="00B965B7"/>
    <w:rsid w:val="00BA7769"/>
    <w:rsid w:val="00BA7E53"/>
    <w:rsid w:val="00BC6617"/>
    <w:rsid w:val="00BD54CF"/>
    <w:rsid w:val="00BF715C"/>
    <w:rsid w:val="00BF7896"/>
    <w:rsid w:val="00C50A29"/>
    <w:rsid w:val="00C5399A"/>
    <w:rsid w:val="00C72E2D"/>
    <w:rsid w:val="00C827BC"/>
    <w:rsid w:val="00C862D1"/>
    <w:rsid w:val="00C91BE1"/>
    <w:rsid w:val="00CC6B85"/>
    <w:rsid w:val="00CE6D76"/>
    <w:rsid w:val="00D07615"/>
    <w:rsid w:val="00D224D5"/>
    <w:rsid w:val="00D41927"/>
    <w:rsid w:val="00D43BE5"/>
    <w:rsid w:val="00D6197C"/>
    <w:rsid w:val="00D848B7"/>
    <w:rsid w:val="00D853EB"/>
    <w:rsid w:val="00D8743A"/>
    <w:rsid w:val="00DA59A2"/>
    <w:rsid w:val="00DA6096"/>
    <w:rsid w:val="00DA6B10"/>
    <w:rsid w:val="00DE44B4"/>
    <w:rsid w:val="00E01822"/>
    <w:rsid w:val="00E1772F"/>
    <w:rsid w:val="00E1784F"/>
    <w:rsid w:val="00E26E81"/>
    <w:rsid w:val="00E316EA"/>
    <w:rsid w:val="00E32493"/>
    <w:rsid w:val="00E34041"/>
    <w:rsid w:val="00E866D0"/>
    <w:rsid w:val="00E9755B"/>
    <w:rsid w:val="00EA4121"/>
    <w:rsid w:val="00EC24F8"/>
    <w:rsid w:val="00EC2906"/>
    <w:rsid w:val="00ED10B8"/>
    <w:rsid w:val="00ED3EF8"/>
    <w:rsid w:val="00F04AF5"/>
    <w:rsid w:val="00F174F6"/>
    <w:rsid w:val="00F4476A"/>
    <w:rsid w:val="00F47CDB"/>
    <w:rsid w:val="00F61164"/>
    <w:rsid w:val="00F6178A"/>
    <w:rsid w:val="00F8153C"/>
    <w:rsid w:val="00F82CA6"/>
    <w:rsid w:val="00FB46D8"/>
    <w:rsid w:val="00FC4925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F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B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B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8D2"/>
  </w:style>
  <w:style w:type="paragraph" w:styleId="Pidipagina">
    <w:name w:val="footer"/>
    <w:basedOn w:val="Normale"/>
    <w:link w:val="PidipaginaCarattere"/>
    <w:uiPriority w:val="99"/>
    <w:unhideWhenUsed/>
    <w:rsid w:val="0067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8D2"/>
  </w:style>
  <w:style w:type="character" w:styleId="Collegamentoipertestuale">
    <w:name w:val="Hyperlink"/>
    <w:rsid w:val="00E97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DFD0-F8CB-44E7-9A03-B25FEB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io1</dc:creator>
  <cp:lastModifiedBy>IC SALVE-MORCIANO DI LEUCA</cp:lastModifiedBy>
  <cp:revision>3</cp:revision>
  <cp:lastPrinted>2019-11-08T10:19:00Z</cp:lastPrinted>
  <dcterms:created xsi:type="dcterms:W3CDTF">2020-01-16T08:54:00Z</dcterms:created>
  <dcterms:modified xsi:type="dcterms:W3CDTF">2020-01-16T08:55:00Z</dcterms:modified>
</cp:coreProperties>
</file>